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CC305" w14:textId="3C28041B" w:rsidR="00EB4D9C" w:rsidRPr="00D471CF" w:rsidRDefault="00EB4D9C" w:rsidP="00664845">
      <w:pPr>
        <w:pageBreakBefore/>
        <w:spacing w:line="276" w:lineRule="auto"/>
        <w:contextualSpacing/>
        <w:jc w:val="both"/>
        <w:rPr>
          <w:rFonts w:asciiTheme="minorHAnsi" w:hAnsiTheme="minorHAnsi" w:cs="Arial Narrow"/>
          <w:b/>
          <w:bCs/>
          <w:sz w:val="22"/>
          <w:szCs w:val="22"/>
        </w:rPr>
      </w:pPr>
      <w:bookmarkStart w:id="0" w:name="_Toc65960016"/>
      <w:r w:rsidRPr="00D471CF">
        <w:rPr>
          <w:rFonts w:asciiTheme="minorHAnsi" w:hAnsiTheme="minorHAnsi" w:cs="Arial Narrow"/>
          <w:b/>
          <w:bCs/>
          <w:sz w:val="22"/>
          <w:szCs w:val="22"/>
        </w:rPr>
        <w:t>Załącznik nr 1</w:t>
      </w:r>
      <w:r w:rsidR="008D084D" w:rsidRPr="00D471CF">
        <w:rPr>
          <w:rFonts w:asciiTheme="minorHAnsi" w:hAnsiTheme="minorHAnsi" w:cs="Arial Narrow"/>
          <w:b/>
          <w:bCs/>
          <w:sz w:val="22"/>
          <w:szCs w:val="22"/>
        </w:rPr>
        <w:t>A</w:t>
      </w:r>
      <w:r w:rsidR="005B5505">
        <w:rPr>
          <w:rFonts w:asciiTheme="minorHAnsi" w:hAnsiTheme="minorHAnsi" w:cs="Tahoma"/>
          <w:b/>
          <w:sz w:val="22"/>
          <w:szCs w:val="22"/>
        </w:rPr>
        <w:t xml:space="preserve"> </w:t>
      </w:r>
      <w:r w:rsidR="001C5FAF" w:rsidRPr="00D471CF">
        <w:rPr>
          <w:rFonts w:asciiTheme="minorHAnsi" w:hAnsiTheme="minorHAnsi" w:cs="Tahoma"/>
          <w:sz w:val="22"/>
          <w:szCs w:val="22"/>
        </w:rPr>
        <w:t xml:space="preserve">– </w:t>
      </w:r>
      <w:r w:rsidRPr="00D471CF">
        <w:rPr>
          <w:rFonts w:asciiTheme="minorHAnsi" w:hAnsiTheme="minorHAnsi" w:cs="Arial Narrow"/>
          <w:b/>
          <w:bCs/>
          <w:sz w:val="22"/>
          <w:szCs w:val="22"/>
        </w:rPr>
        <w:t>WYKAZ CEN</w:t>
      </w:r>
    </w:p>
    <w:p w14:paraId="52D27201" w14:textId="77777777" w:rsidR="00EB4D9C" w:rsidRPr="00D471CF" w:rsidRDefault="00EB4D9C" w:rsidP="00664845">
      <w:pPr>
        <w:spacing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 xml:space="preserve">do FORMULARZA </w:t>
      </w:r>
      <w:r w:rsidRPr="00D471CF">
        <w:rPr>
          <w:rFonts w:asciiTheme="minorHAnsi" w:hAnsiTheme="minorHAnsi" w:cs="Tahoma"/>
          <w:b/>
          <w:sz w:val="22"/>
          <w:szCs w:val="22"/>
        </w:rPr>
        <w:t>OFERTY</w:t>
      </w:r>
    </w:p>
    <w:p w14:paraId="6E6C6C5F" w14:textId="77777777" w:rsidR="00EB4D9C" w:rsidRPr="00D471CF" w:rsidRDefault="00EB4D9C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DLA PRZETARGU NIEOGRANICZONEGO</w:t>
      </w:r>
    </w:p>
    <w:p w14:paraId="50867AD0" w14:textId="25A0D7A9" w:rsidR="00EB4D9C" w:rsidRPr="00D471CF" w:rsidRDefault="00EB4D9C" w:rsidP="00664845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D471CF">
        <w:rPr>
          <w:rFonts w:asciiTheme="minorHAnsi" w:hAnsiTheme="minorHAnsi" w:cs="Arial"/>
          <w:b/>
          <w:sz w:val="22"/>
          <w:szCs w:val="22"/>
        </w:rPr>
        <w:t>„</w:t>
      </w:r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>Zaprojektowanie i wybudowanie budynku ‘</w:t>
      </w:r>
      <w:proofErr w:type="spellStart"/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>Living</w:t>
      </w:r>
      <w:proofErr w:type="spellEnd"/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ab’</w:t>
      </w:r>
      <w:r w:rsidR="00393B10" w:rsidRPr="00D471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3B10" w:rsidRPr="00D471CF">
        <w:rPr>
          <w:rFonts w:asciiTheme="minorHAnsi" w:hAnsiTheme="minorHAnsi" w:cstheme="minorHAnsi"/>
          <w:b/>
          <w:sz w:val="22"/>
          <w:szCs w:val="22"/>
        </w:rPr>
        <w:br/>
      </w:r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>na terenie Poznańskiego Parku Naukowo – Technologicznego</w:t>
      </w:r>
      <w:r w:rsidRPr="00D471CF">
        <w:rPr>
          <w:rFonts w:asciiTheme="minorHAnsi" w:hAnsiTheme="minorHAnsi" w:cs="Arial"/>
          <w:b/>
          <w:sz w:val="22"/>
          <w:szCs w:val="22"/>
        </w:rPr>
        <w:t>”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B4D9C" w:rsidRPr="00D471CF" w14:paraId="09C7E45F" w14:textId="77777777" w:rsidTr="001C5FAF">
        <w:trPr>
          <w:trHeight w:val="207"/>
        </w:trPr>
        <w:tc>
          <w:tcPr>
            <w:tcW w:w="9040" w:type="dxa"/>
          </w:tcPr>
          <w:p w14:paraId="5222529B" w14:textId="51087981" w:rsidR="00EB4D9C" w:rsidRPr="00D471CF" w:rsidRDefault="00EB4D9C" w:rsidP="00FB0009">
            <w:pPr>
              <w:spacing w:line="276" w:lineRule="auto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b/>
                <w:bCs/>
                <w:i/>
                <w:iCs/>
                <w:sz w:val="22"/>
                <w:szCs w:val="22"/>
              </w:rPr>
              <w:br/>
            </w:r>
            <w:r w:rsidRPr="001C5FAF">
              <w:rPr>
                <w:rFonts w:asciiTheme="minorHAnsi" w:hAnsiTheme="minorHAnsi" w:cs="Tahoma"/>
                <w:sz w:val="22"/>
                <w:szCs w:val="22"/>
              </w:rPr>
              <w:t>Nr</w:t>
            </w: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 referencyjny nadany sprawie przez Zamawiającego:  </w:t>
            </w:r>
            <w:r w:rsidR="00924362" w:rsidRPr="00D471CF">
              <w:rPr>
                <w:rFonts w:asciiTheme="minorHAnsi" w:hAnsiTheme="minorHAnsi"/>
                <w:b/>
                <w:sz w:val="22"/>
                <w:szCs w:val="22"/>
              </w:rPr>
              <w:t>ZP/</w:t>
            </w:r>
            <w:r w:rsidR="00FB0009" w:rsidRPr="00D471CF">
              <w:rPr>
                <w:rFonts w:asciiTheme="minorHAnsi" w:hAnsiTheme="minorHAnsi"/>
                <w:b/>
                <w:sz w:val="22"/>
                <w:szCs w:val="22"/>
              </w:rPr>
              <w:t>FUAM</w:t>
            </w:r>
            <w:r w:rsidR="00924362" w:rsidRPr="00D471CF">
              <w:rPr>
                <w:rFonts w:asciiTheme="minorHAnsi" w:hAnsiTheme="minorHAnsi"/>
                <w:b/>
                <w:sz w:val="22"/>
                <w:szCs w:val="22"/>
              </w:rPr>
              <w:t>/201</w:t>
            </w:r>
            <w:r w:rsidR="00FB0009" w:rsidRPr="00D471CF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924362" w:rsidRPr="00D471CF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9656B1" w:rsidRPr="00D471CF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</w:tbl>
    <w:p w14:paraId="5490BEBE" w14:textId="77777777" w:rsidR="00EB4D9C" w:rsidRPr="00D471CF" w:rsidRDefault="00EB4D9C" w:rsidP="001C5FAF">
      <w:pPr>
        <w:pStyle w:val="Tekstpodstawowy2"/>
        <w:spacing w:before="120"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14F87CAC" w14:textId="77777777" w:rsidR="00FB0009" w:rsidRPr="00D471CF" w:rsidRDefault="00FB0009" w:rsidP="001C5FAF">
      <w:pPr>
        <w:autoSpaceDE w:val="0"/>
        <w:autoSpaceDN w:val="0"/>
        <w:adjustRightInd w:val="0"/>
        <w:spacing w:before="120" w:line="276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471CF">
        <w:rPr>
          <w:rFonts w:asciiTheme="minorHAnsi" w:hAnsiTheme="minorHAnsi" w:cstheme="minorHAnsi"/>
          <w:b/>
          <w:sz w:val="22"/>
          <w:szCs w:val="22"/>
        </w:rPr>
        <w:t>Fundacja Uniwersytetu im. Adama Mickiewicza w Poznaniu</w:t>
      </w:r>
    </w:p>
    <w:p w14:paraId="1BD382F7" w14:textId="77777777" w:rsidR="00FB0009" w:rsidRPr="00D471CF" w:rsidRDefault="00FB0009" w:rsidP="001C5FAF">
      <w:pPr>
        <w:autoSpaceDE w:val="0"/>
        <w:autoSpaceDN w:val="0"/>
        <w:adjustRightInd w:val="0"/>
        <w:spacing w:line="276" w:lineRule="auto"/>
        <w:ind w:left="142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471CF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Pr="00D471CF">
        <w:rPr>
          <w:rFonts w:asciiTheme="minorHAnsi" w:hAnsiTheme="minorHAnsi" w:cstheme="minorHAnsi"/>
          <w:sz w:val="22"/>
          <w:szCs w:val="22"/>
        </w:rPr>
        <w:t>Rubież 46</w:t>
      </w:r>
      <w:r w:rsidRPr="00D471C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C540537" w14:textId="77777777" w:rsidR="00FB0009" w:rsidRPr="00D471CF" w:rsidRDefault="00FB0009" w:rsidP="001C5FAF">
      <w:pPr>
        <w:autoSpaceDE w:val="0"/>
        <w:autoSpaceDN w:val="0"/>
        <w:adjustRightInd w:val="0"/>
        <w:spacing w:line="276" w:lineRule="auto"/>
        <w:ind w:left="142"/>
        <w:contextualSpacing/>
        <w:rPr>
          <w:rFonts w:asciiTheme="minorHAnsi" w:eastAsia="ArialNarrow,Bold" w:hAnsiTheme="minorHAnsi" w:cs="ArialNarrow,Bold"/>
          <w:bCs/>
          <w:sz w:val="22"/>
          <w:szCs w:val="22"/>
        </w:rPr>
      </w:pPr>
      <w:r w:rsidRPr="00D471CF">
        <w:rPr>
          <w:rFonts w:asciiTheme="minorHAnsi" w:hAnsiTheme="minorHAnsi" w:cstheme="minorHAnsi"/>
          <w:sz w:val="22"/>
          <w:szCs w:val="22"/>
        </w:rPr>
        <w:t xml:space="preserve">61-612 </w:t>
      </w:r>
      <w:r w:rsidRPr="00D471CF">
        <w:rPr>
          <w:rFonts w:asciiTheme="minorHAnsi" w:hAnsiTheme="minorHAnsi" w:cstheme="minorHAnsi"/>
          <w:bCs/>
          <w:sz w:val="22"/>
          <w:szCs w:val="22"/>
        </w:rPr>
        <w:t>Poznań</w:t>
      </w:r>
    </w:p>
    <w:p w14:paraId="0F33B7CC" w14:textId="77777777" w:rsidR="002E46DE" w:rsidRPr="00D471CF" w:rsidRDefault="002E46DE" w:rsidP="00664845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ArialNarrow,Bold" w:hAnsiTheme="minorHAnsi" w:cs="ArialNarrow,Bold"/>
          <w:bCs/>
          <w:sz w:val="22"/>
          <w:szCs w:val="22"/>
        </w:rPr>
      </w:pPr>
    </w:p>
    <w:p w14:paraId="5F01A8B0" w14:textId="77777777" w:rsidR="00EB4D9C" w:rsidRPr="00D471CF" w:rsidRDefault="00EB4D9C" w:rsidP="001C5FAF">
      <w:pPr>
        <w:pStyle w:val="Tekstpodstawowy2"/>
        <w:spacing w:line="276" w:lineRule="auto"/>
        <w:ind w:left="142"/>
        <w:contextualSpacing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5DB15601" w14:textId="77777777" w:rsidR="00EB4D9C" w:rsidRPr="00D471CF" w:rsidRDefault="00EB4D9C" w:rsidP="001C5FAF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hAnsiTheme="minorHAnsi" w:cs="Arial Narrow"/>
          <w:sz w:val="22"/>
          <w:szCs w:val="22"/>
        </w:rPr>
        <w:footnoteReference w:id="1"/>
      </w:r>
      <w:r w:rsidRPr="00D471CF">
        <w:rPr>
          <w:rFonts w:asciiTheme="minorHAnsi" w:hAnsiTheme="minorHAnsi" w:cs="Arial Narrow"/>
          <w:sz w:val="22"/>
          <w:szCs w:val="22"/>
        </w:rPr>
        <w:t xml:space="preserve">: </w:t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EB4D9C" w:rsidRPr="00D471CF" w14:paraId="318818AA" w14:textId="77777777" w:rsidTr="00EB4D9C">
        <w:trPr>
          <w:cantSplit/>
        </w:trPr>
        <w:tc>
          <w:tcPr>
            <w:tcW w:w="472" w:type="dxa"/>
          </w:tcPr>
          <w:p w14:paraId="773D5E0B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084DCB9A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B88934F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Adres(y) Wykonawcy(ów)</w:t>
            </w:r>
          </w:p>
        </w:tc>
      </w:tr>
      <w:tr w:rsidR="00EB4D9C" w:rsidRPr="00D471CF" w14:paraId="5B94AAF8" w14:textId="77777777" w:rsidTr="00EB4D9C">
        <w:trPr>
          <w:cantSplit/>
        </w:trPr>
        <w:tc>
          <w:tcPr>
            <w:tcW w:w="472" w:type="dxa"/>
          </w:tcPr>
          <w:p w14:paraId="4D26F8DD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6B261E95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30703457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EB4D9C" w:rsidRPr="00D471CF" w14:paraId="418D307F" w14:textId="77777777" w:rsidTr="00EB4D9C">
        <w:trPr>
          <w:cantSplit/>
        </w:trPr>
        <w:tc>
          <w:tcPr>
            <w:tcW w:w="472" w:type="dxa"/>
          </w:tcPr>
          <w:p w14:paraId="716FE33A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6C6D20ED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319523DA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608A4ADB" w14:textId="77777777" w:rsidR="00EB4D9C" w:rsidRPr="00D471CF" w:rsidRDefault="00EB4D9C" w:rsidP="00664845">
      <w:pPr>
        <w:spacing w:line="276" w:lineRule="auto"/>
        <w:ind w:right="-754"/>
        <w:contextualSpacing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466A1C7" w14:textId="77777777" w:rsidR="00EB4D9C" w:rsidRPr="00D471CF" w:rsidRDefault="00EB4D9C" w:rsidP="00664845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D471CF">
        <w:rPr>
          <w:rFonts w:asciiTheme="minorHAnsi" w:hAnsiTheme="minorHAnsi"/>
          <w:b/>
          <w:sz w:val="22"/>
          <w:szCs w:val="22"/>
        </w:rPr>
        <w:t>WSTĘP DO WYKAZU CEN</w:t>
      </w:r>
    </w:p>
    <w:p w14:paraId="4FE810E7" w14:textId="5DA9A80B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 w:cs="Arial Narrow"/>
          <w:bCs/>
          <w:sz w:val="22"/>
          <w:szCs w:val="22"/>
        </w:rPr>
        <w:t>Wykaz cen</w:t>
      </w:r>
      <w:r w:rsidRPr="00D471CF">
        <w:rPr>
          <w:rFonts w:asciiTheme="minorHAnsi" w:hAnsiTheme="minorHAnsi"/>
          <w:sz w:val="22"/>
          <w:szCs w:val="22"/>
        </w:rPr>
        <w:t xml:space="preserve"> powinien być odczytywany w powiązaniu ze wszystkimi dokumentami zawartymi w Specyfikacji Istotnych Warunków Zamówienia w szczególności z </w:t>
      </w:r>
      <w:r w:rsidR="00A41699" w:rsidRPr="00D471CF">
        <w:rPr>
          <w:rFonts w:asciiTheme="minorHAnsi" w:hAnsiTheme="minorHAnsi"/>
          <w:sz w:val="22"/>
          <w:szCs w:val="22"/>
        </w:rPr>
        <w:t>PFU</w:t>
      </w:r>
      <w:r w:rsidRPr="00D471CF">
        <w:rPr>
          <w:rFonts w:asciiTheme="minorHAnsi" w:hAnsiTheme="minorHAnsi"/>
          <w:sz w:val="22"/>
          <w:szCs w:val="22"/>
        </w:rPr>
        <w:t>. Uważa się, że Wykonawca dokładnie zapoznał się ze szczegółowym opisem i zakresem robót i prac budowlanych oraz dostawy materiałów, które należy wykonać oraz ze sposobem ich wykonania. Całość Zamówienia ma być wykonana zgodnie z określeniem przedmiotu Zamówienia i wymogami Zamawiającego opisanymi w SIWZ.</w:t>
      </w:r>
    </w:p>
    <w:p w14:paraId="14DD56AC" w14:textId="3B091D16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Krótkie opisy pozycji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przedstawione są tylko do celów identyfikacyjnych i nie powinny w żaden sposób modyfikować bądź anulować szczegółowego opisu zawartego w</w:t>
      </w:r>
      <w:r w:rsidR="0034486F" w:rsidRPr="00D471CF">
        <w:rPr>
          <w:rFonts w:asciiTheme="minorHAnsi" w:hAnsiTheme="minorHAnsi"/>
          <w:sz w:val="22"/>
          <w:szCs w:val="22"/>
        </w:rPr>
        <w:t>e</w:t>
      </w:r>
      <w:r w:rsidRPr="00D471CF">
        <w:rPr>
          <w:rFonts w:asciiTheme="minorHAnsi" w:hAnsiTheme="minorHAnsi"/>
          <w:sz w:val="22"/>
          <w:szCs w:val="22"/>
        </w:rPr>
        <w:t> Wzorze Umowy lub </w:t>
      </w:r>
      <w:r w:rsidR="00A41699" w:rsidRPr="00D471CF">
        <w:rPr>
          <w:rFonts w:asciiTheme="minorHAnsi" w:hAnsiTheme="minorHAnsi"/>
          <w:sz w:val="22"/>
          <w:szCs w:val="22"/>
        </w:rPr>
        <w:t>PFU</w:t>
      </w:r>
      <w:r w:rsidRPr="00D471CF">
        <w:rPr>
          <w:rFonts w:asciiTheme="minorHAnsi" w:hAnsiTheme="minorHAnsi"/>
          <w:sz w:val="22"/>
          <w:szCs w:val="22"/>
        </w:rPr>
        <w:t>.</w:t>
      </w:r>
    </w:p>
    <w:p w14:paraId="0A52B56B" w14:textId="0AC30DF4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Wyceniając poszczególne pozycje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>, należy odnosić się do w</w:t>
      </w:r>
      <w:r w:rsidRPr="00D471CF">
        <w:rPr>
          <w:rFonts w:asciiTheme="minorHAnsi" w:hAnsiTheme="minorHAnsi" w:cs="Tahoma"/>
          <w:noProof/>
          <w:sz w:val="22"/>
          <w:szCs w:val="22"/>
        </w:rPr>
        <w:t xml:space="preserve">ymagań Zamawiającego określonych w SWIZ w tym w </w:t>
      </w:r>
      <w:r w:rsidR="00A41699" w:rsidRPr="00D471CF">
        <w:rPr>
          <w:rFonts w:asciiTheme="minorHAnsi" w:hAnsiTheme="minorHAnsi"/>
          <w:sz w:val="22"/>
          <w:szCs w:val="22"/>
        </w:rPr>
        <w:t>PFU</w:t>
      </w:r>
      <w:r w:rsidRPr="00D471CF">
        <w:rPr>
          <w:rFonts w:asciiTheme="minorHAnsi" w:hAnsiTheme="minorHAnsi" w:cs="Tahoma"/>
          <w:noProof/>
          <w:sz w:val="22"/>
          <w:szCs w:val="22"/>
        </w:rPr>
        <w:t xml:space="preserve"> z załącznikami. </w:t>
      </w:r>
    </w:p>
    <w:p w14:paraId="22066E70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Roboty i prace oraz wszelkie usługi muszą być wykonane według zasad fachowego wykonawstwa, aktualnej wiedzy technicznej oraz należytej staranności. </w:t>
      </w:r>
    </w:p>
    <w:p w14:paraId="6BC78ABD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>Podstawą rozliczeń płatności będzie ryczałt za wykonane roboty i prace budowlane oraz dostawy materiałów. Zapłata nastąpi zgodnie z zasadami i na warunkach zawartych we Wzorze Umowy.</w:t>
      </w:r>
    </w:p>
    <w:p w14:paraId="61225C82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Cena ryczałtowa danej pozycji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winna uwzględniać wszystkie Materiały/Urządzenia/Dostawy/Robociznę, wymagania i badania, usługi i czynności, zgody, decyzje niezbędne do właściwego wykonania i odbioru robót i prac, usług lub dostaw wycenianych w danej pozycji.</w:t>
      </w:r>
    </w:p>
    <w:p w14:paraId="7E43DE22" w14:textId="77777777" w:rsidR="00B5419F" w:rsidRPr="00D471CF" w:rsidRDefault="00B5419F" w:rsidP="00B5419F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CADC8AC" w14:textId="77777777" w:rsidR="00B5419F" w:rsidRPr="00D471CF" w:rsidRDefault="00B5419F" w:rsidP="00B5419F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471CF">
        <w:rPr>
          <w:rFonts w:asciiTheme="minorHAnsi" w:hAnsiTheme="minorHAnsi"/>
          <w:b/>
          <w:sz w:val="22"/>
          <w:szCs w:val="22"/>
          <w:u w:val="single"/>
        </w:rPr>
        <w:lastRenderedPageBreak/>
        <w:t>Warunki ogólne</w:t>
      </w:r>
    </w:p>
    <w:p w14:paraId="01F82DF4" w14:textId="74B5E395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Ogólne wymagania dotyczące podstaw płatności oraz wyceny robót i praz oraz dostaw są zawarte </w:t>
      </w:r>
      <w:r w:rsidR="00A41699" w:rsidRPr="00D471CF">
        <w:rPr>
          <w:rFonts w:asciiTheme="minorHAnsi" w:hAnsiTheme="minorHAnsi"/>
          <w:sz w:val="22"/>
          <w:szCs w:val="22"/>
        </w:rPr>
        <w:t>PFU</w:t>
      </w:r>
      <w:r w:rsidRPr="00D471CF">
        <w:rPr>
          <w:rFonts w:asciiTheme="minorHAnsi" w:hAnsiTheme="minorHAnsi"/>
          <w:sz w:val="22"/>
          <w:szCs w:val="22"/>
        </w:rPr>
        <w:t xml:space="preserve"> oraz we Wzorze Umowy.</w:t>
      </w:r>
    </w:p>
    <w:p w14:paraId="29079759" w14:textId="21924830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Wyceniony </w:t>
      </w:r>
      <w:r w:rsidRPr="00D471CF">
        <w:rPr>
          <w:rFonts w:asciiTheme="minorHAnsi" w:hAnsiTheme="minorHAnsi" w:cs="Arial Narrow"/>
          <w:bCs/>
          <w:sz w:val="22"/>
          <w:szCs w:val="22"/>
        </w:rPr>
        <w:t>Wykaz cen</w:t>
      </w:r>
      <w:r w:rsidRPr="00D471CF">
        <w:rPr>
          <w:rFonts w:asciiTheme="minorHAnsi" w:hAnsiTheme="minorHAnsi"/>
          <w:sz w:val="22"/>
          <w:szCs w:val="22"/>
        </w:rPr>
        <w:t xml:space="preserve"> jest integralną częścią umowy w sprawie zamówienia publicznego. </w:t>
      </w:r>
      <w:r w:rsidRPr="00D471CF">
        <w:rPr>
          <w:rFonts w:asciiTheme="minorHAnsi" w:hAnsiTheme="minorHAnsi"/>
          <w:b/>
          <w:sz w:val="22"/>
          <w:szCs w:val="22"/>
        </w:rPr>
        <w:t xml:space="preserve">Cena ryczałtowa zaproponowana przez Wykonawcę za daną pozycję w Wycenionym </w:t>
      </w:r>
      <w:r w:rsidRPr="00D471CF">
        <w:rPr>
          <w:rFonts w:asciiTheme="minorHAnsi" w:hAnsiTheme="minorHAnsi" w:cs="Arial Narrow"/>
          <w:b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</w:t>
      </w:r>
      <w:r w:rsidRPr="00D471CF">
        <w:rPr>
          <w:rFonts w:asciiTheme="minorHAnsi" w:hAnsiTheme="minorHAnsi"/>
          <w:b/>
          <w:sz w:val="22"/>
          <w:szCs w:val="22"/>
        </w:rPr>
        <w:t>jest ostateczna i wyklucza możliwość żądania dodatkowej zapłaty za wykonane roboty, prace lub</w:t>
      </w:r>
      <w:r w:rsidR="007A1173">
        <w:rPr>
          <w:rFonts w:asciiTheme="minorHAnsi" w:hAnsiTheme="minorHAnsi"/>
          <w:b/>
          <w:sz w:val="22"/>
          <w:szCs w:val="22"/>
        </w:rPr>
        <w:t> </w:t>
      </w:r>
      <w:r w:rsidRPr="00D471CF">
        <w:rPr>
          <w:rFonts w:asciiTheme="minorHAnsi" w:hAnsiTheme="minorHAnsi"/>
          <w:b/>
          <w:sz w:val="22"/>
          <w:szCs w:val="22"/>
        </w:rPr>
        <w:t>dostawy objęte tą pozycją</w:t>
      </w:r>
      <w:r w:rsidRPr="00D471CF">
        <w:rPr>
          <w:rFonts w:asciiTheme="minorHAnsi" w:hAnsiTheme="minorHAnsi"/>
          <w:sz w:val="22"/>
          <w:szCs w:val="22"/>
        </w:rPr>
        <w:t>, poza przypadkami określonymi w Umowie.</w:t>
      </w:r>
    </w:p>
    <w:p w14:paraId="23460388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>Ceny ryczałtowe robót i prac powinny zawierać (ale nie powinny się tylko do tego ograniczać): robociznę, transport, testowanie, kontrolę jakości, materiały, zabezpieczenie, utrzymanie, użytkowanie i naprawy całego sprzętu, urządzeń czy narzędzi, wykonanie i utrzymanie wszystkich prac tymczasowych każdego rodzaju oraz wykonanie wszelkich czynności, jakie mogą być niezbędne dla prawidłowego wykonania Zamówienia. Koszty wszystkich robót i prac, które muszą po sobie następować dla zapewnienia odpowiedniej jakości wykonania, należy ująć w tej czy innej pozycji.</w:t>
      </w:r>
    </w:p>
    <w:p w14:paraId="50024CDA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Uwzględniając w cenach ryczałtowych roboty i prace tymczasowe należy wziąć pod uwagę fakt, że materiały, które będą do tych robót wykorzystane, zostaną częściowo lub w całości zwrócone Wykonawcy. </w:t>
      </w:r>
    </w:p>
    <w:p w14:paraId="034B15E0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Ceny podane w Wycenionym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to ceny ryczałtowe podane przez Wykonawcę i muszą pokryć wszystkie koszty wykonania robót, prac, koszty dostaw, w tym w szczególności koszty związane z wypełnieniem obowiązków wynikających ze Wzoru Umowy i wszystkich innych zobowiązań i wymagań związanych z wykonaniem prowadzeniem robót budowlanych, wykonaniem dostaw materiałów/urządzeń/instalacji wyspecyfikowanych we Wzorze Umowy. </w:t>
      </w:r>
    </w:p>
    <w:p w14:paraId="7292DB35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Uważa się, że cena za roboty i prace, usługi lub dostawy, której nie przedstawiono w oddzielnych pozycjach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, została rozłożona na ceny ryczałtowe wstawione dla innych pozycji wskazanych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>.</w:t>
      </w:r>
    </w:p>
    <w:p w14:paraId="537451A4" w14:textId="77777777" w:rsidR="00B5419F" w:rsidRPr="00D471CF" w:rsidRDefault="00B5419F" w:rsidP="001C5FAF">
      <w:pPr>
        <w:spacing w:before="120" w:line="276" w:lineRule="auto"/>
        <w:rPr>
          <w:rFonts w:asciiTheme="minorHAnsi" w:hAnsiTheme="minorHAnsi"/>
          <w:b/>
          <w:sz w:val="22"/>
          <w:szCs w:val="22"/>
        </w:rPr>
      </w:pPr>
      <w:r w:rsidRPr="00D471CF">
        <w:rPr>
          <w:rFonts w:asciiTheme="minorHAnsi" w:hAnsiTheme="minorHAnsi"/>
          <w:b/>
          <w:sz w:val="22"/>
          <w:szCs w:val="22"/>
        </w:rPr>
        <w:t>Ceny ryczałtowe należy podawać bez VAT.</w:t>
      </w:r>
    </w:p>
    <w:p w14:paraId="306CE43C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Do wyceny poszczególnych pozycji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i kalkulacji składanej oferty Wykonawca z uwzględnieniem postanowienia pkt XXV </w:t>
      </w:r>
      <w:proofErr w:type="spellStart"/>
      <w:r w:rsidRPr="00D471CF">
        <w:rPr>
          <w:rFonts w:asciiTheme="minorHAnsi" w:hAnsiTheme="minorHAnsi"/>
          <w:sz w:val="22"/>
          <w:szCs w:val="22"/>
        </w:rPr>
        <w:t>ppkt</w:t>
      </w:r>
      <w:proofErr w:type="spellEnd"/>
      <w:r w:rsidRPr="00D471CF">
        <w:rPr>
          <w:rFonts w:asciiTheme="minorHAnsi" w:hAnsiTheme="minorHAnsi"/>
          <w:sz w:val="22"/>
          <w:szCs w:val="22"/>
        </w:rPr>
        <w:t xml:space="preserve"> 6 i 7 SIWZ może pomocniczo posłużyć się Wykazami cen (Załącznik nr 1 A Formularza oferty).</w:t>
      </w:r>
    </w:p>
    <w:p w14:paraId="5C7C9B9A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Ceny ryczałtowe pozycji w każdej Tabeli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powinny być podsumowane w miejscu do tego przeznaczonym na formularzu Tabeli </w:t>
      </w:r>
      <w:r w:rsidRPr="00D471CF">
        <w:rPr>
          <w:rFonts w:asciiTheme="minorHAnsi" w:hAnsiTheme="minorHAnsi"/>
          <w:i/>
          <w:sz w:val="22"/>
          <w:szCs w:val="22"/>
        </w:rPr>
        <w:t>Wykaz Cen - Podsumowanie</w:t>
      </w:r>
      <w:r w:rsidRPr="00D471CF">
        <w:rPr>
          <w:rFonts w:asciiTheme="minorHAnsi" w:hAnsiTheme="minorHAnsi"/>
          <w:sz w:val="22"/>
          <w:szCs w:val="22"/>
        </w:rPr>
        <w:t>, a ich łączna wartość winna być podana w Formularzu Oferty.</w:t>
      </w:r>
    </w:p>
    <w:p w14:paraId="336A3990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471CF">
        <w:rPr>
          <w:rFonts w:asciiTheme="minorHAnsi" w:hAnsiTheme="minorHAnsi"/>
          <w:b/>
          <w:sz w:val="22"/>
          <w:szCs w:val="22"/>
        </w:rPr>
        <w:t>Wszystkie Ceny Ryczałtowe w Wykazie Cen należy podawać z dokładnością do dwóch miejsc po przecinku.</w:t>
      </w:r>
    </w:p>
    <w:p w14:paraId="0D2F2241" w14:textId="77777777" w:rsidR="00B5419F" w:rsidRPr="00EB2679" w:rsidRDefault="00B5419F" w:rsidP="001C5FAF">
      <w:pPr>
        <w:spacing w:before="120" w:line="276" w:lineRule="auto"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6C67FC19" w14:textId="77777777" w:rsidR="00FB76DA" w:rsidRPr="00EB2679" w:rsidRDefault="00FB76DA" w:rsidP="001C5FAF">
      <w:pPr>
        <w:spacing w:before="120" w:line="276" w:lineRule="auto"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6313135C" w14:textId="77777777" w:rsidR="00393B10" w:rsidRPr="00EB2679" w:rsidRDefault="00393B10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6DDA8BAF" w14:textId="77777777" w:rsidR="00393B10" w:rsidRPr="00EB2679" w:rsidRDefault="00393B10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742D9B8D" w14:textId="77777777" w:rsidR="00393B10" w:rsidRPr="00EB2679" w:rsidRDefault="00393B10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14B56E7B" w14:textId="77777777" w:rsidR="00393B10" w:rsidRPr="00EB2679" w:rsidRDefault="00393B10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0F5C1AB6" w14:textId="77777777" w:rsidR="00393B10" w:rsidRPr="00EB2679" w:rsidRDefault="00393B10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5B796A2B" w14:textId="77777777" w:rsidR="00393B10" w:rsidRPr="00EB2679" w:rsidRDefault="00393B10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3934C8B9" w14:textId="77777777" w:rsidR="0071436D" w:rsidRPr="001C5FAF" w:rsidRDefault="0071436D" w:rsidP="0071436D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5445"/>
        <w:gridCol w:w="2297"/>
      </w:tblGrid>
      <w:tr w:rsidR="0071436D" w:rsidRPr="001C5FAF" w14:paraId="17CE3782" w14:textId="77777777" w:rsidTr="005879E9">
        <w:trPr>
          <w:trHeight w:val="330"/>
        </w:trPr>
        <w:tc>
          <w:tcPr>
            <w:tcW w:w="8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534FA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2"/>
              </w:rPr>
              <w:t>WYKAZ CEN</w:t>
            </w:r>
          </w:p>
        </w:tc>
      </w:tr>
      <w:tr w:rsidR="0071436D" w:rsidRPr="001C5FAF" w14:paraId="445D43B1" w14:textId="77777777" w:rsidTr="005879E9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4427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6269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is pozycj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329B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(PLN netto)</w:t>
            </w:r>
          </w:p>
        </w:tc>
      </w:tr>
      <w:tr w:rsidR="0071436D" w:rsidRPr="001C5FAF" w14:paraId="46B39707" w14:textId="77777777" w:rsidTr="005879E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BFE8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029E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OTY  BUDOWLAN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5158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1C5FAF" w14:paraId="5C7BA790" w14:textId="77777777" w:rsidTr="005879E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BD55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6542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E  ELEKTRYCZN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266BA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1C5FAF" w14:paraId="6737CE98" w14:textId="77777777" w:rsidTr="005879E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2FC8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D7C9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E  SANITARN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C027A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1C5FAF" w14:paraId="206B4562" w14:textId="77777777" w:rsidTr="005879E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99F9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CFDB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E  GRZEWCZE I CHŁODNICZ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ADBB4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1C5FAF" w14:paraId="418158CD" w14:textId="77777777" w:rsidTr="005879E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94E5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FC4B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 MECHANICZN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A0B1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1C5FAF" w14:paraId="1442BB5E" w14:textId="77777777" w:rsidTr="005879E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9AA6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948C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E PROJEKTOW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C61DA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845D1A" w14:paraId="2538F0AA" w14:textId="77777777" w:rsidTr="005879E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D073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BAAC" w14:textId="77777777" w:rsidR="0071436D" w:rsidRPr="00845D1A" w:rsidRDefault="0071436D" w:rsidP="005879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SUMOWANIE</w:t>
            </w:r>
          </w:p>
          <w:p w14:paraId="16F52BBC" w14:textId="77777777" w:rsidR="0071436D" w:rsidRPr="00845D1A" w:rsidRDefault="0071436D" w:rsidP="005879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5D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7734" w14:textId="77777777" w:rsidR="0071436D" w:rsidRPr="00845D1A" w:rsidRDefault="0071436D" w:rsidP="005879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5D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A527DAC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39ABED3A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13B89753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2B92090B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1C71C630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3CCD516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41788ED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45ECE76E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2C774034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5E6CB2D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EC3D16D" w14:textId="23DFD6A7" w:rsidR="00731714" w:rsidRDefault="00731714">
      <w:pPr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</w:p>
    <w:bookmarkEnd w:id="0"/>
    <w:sectPr w:rsidR="00731714" w:rsidSect="00FC725A">
      <w:headerReference w:type="default" r:id="rId8"/>
      <w:footerReference w:type="default" r:id="rId9"/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7153" w14:textId="77777777" w:rsidR="00EC1687" w:rsidRDefault="00EC1687">
      <w:r>
        <w:separator/>
      </w:r>
    </w:p>
  </w:endnote>
  <w:endnote w:type="continuationSeparator" w:id="0">
    <w:p w14:paraId="61F0A47C" w14:textId="77777777" w:rsidR="00EC1687" w:rsidRDefault="00EC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7B1661A" w14:textId="58D16C68" w:rsidR="003A1A7D" w:rsidRPr="00251B1D" w:rsidRDefault="003A1A7D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D72F53">
          <w:rPr>
            <w:rFonts w:asciiTheme="minorHAnsi" w:hAnsiTheme="minorHAnsi" w:cstheme="minorHAnsi"/>
            <w:noProof/>
            <w:sz w:val="22"/>
          </w:rPr>
          <w:t>3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CD2F7A" w14:textId="77777777" w:rsidR="003A1A7D" w:rsidRPr="0096249A" w:rsidRDefault="003A1A7D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697D" w14:textId="77777777" w:rsidR="00EC1687" w:rsidRDefault="00EC1687">
      <w:r>
        <w:separator/>
      </w:r>
    </w:p>
  </w:footnote>
  <w:footnote w:type="continuationSeparator" w:id="0">
    <w:p w14:paraId="4638C628" w14:textId="77777777" w:rsidR="00EC1687" w:rsidRDefault="00EC1687">
      <w:r>
        <w:continuationSeparator/>
      </w:r>
    </w:p>
  </w:footnote>
  <w:footnote w:id="1">
    <w:p w14:paraId="42FBFFB0" w14:textId="77777777" w:rsidR="003A1A7D" w:rsidRDefault="003A1A7D" w:rsidP="00EB4D9C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194EF4">
        <w:rPr>
          <w:rFonts w:asciiTheme="minorHAnsi" w:hAnsiTheme="minorHAnsi" w:cs="Arial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7F81A" w14:textId="3C74554E" w:rsidR="003A1A7D" w:rsidRDefault="003A1A7D">
    <w:pPr>
      <w:pStyle w:val="Nagwek"/>
    </w:pPr>
    <w:r w:rsidRPr="002C110D">
      <w:rPr>
        <w:noProof/>
      </w:rPr>
      <w:drawing>
        <wp:inline distT="0" distB="0" distL="0" distR="0" wp14:anchorId="55F97883" wp14:editId="1EF021BE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349"/>
    <w:multiLevelType w:val="hybridMultilevel"/>
    <w:tmpl w:val="BC90548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16011"/>
    <w:multiLevelType w:val="hybridMultilevel"/>
    <w:tmpl w:val="736C8DB6"/>
    <w:lvl w:ilvl="0" w:tplc="1BD876A4">
      <w:start w:val="1"/>
      <w:numFmt w:val="lowerRoman"/>
      <w:lvlText w:val="%1)"/>
      <w:lvlJc w:val="right"/>
      <w:pPr>
        <w:ind w:left="720" w:hanging="360"/>
      </w:pPr>
      <w:rPr>
        <w:rFonts w:asciiTheme="minorHAnsi" w:eastAsia="Times New Roman" w:hAnsiTheme="minorHAnsi" w:cstheme="minorHAnsi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7EA9"/>
    <w:multiLevelType w:val="hybridMultilevel"/>
    <w:tmpl w:val="E480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7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BC77CE6"/>
    <w:multiLevelType w:val="hybridMultilevel"/>
    <w:tmpl w:val="C52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6073"/>
    <w:multiLevelType w:val="hybridMultilevel"/>
    <w:tmpl w:val="50BCBBFA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1F02C1"/>
    <w:multiLevelType w:val="hybridMultilevel"/>
    <w:tmpl w:val="C4DA6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6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8EA4626"/>
    <w:multiLevelType w:val="hybridMultilevel"/>
    <w:tmpl w:val="E90C28A6"/>
    <w:lvl w:ilvl="0" w:tplc="0415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3" w15:restartNumberingAfterBreak="0">
    <w:nsid w:val="3074129A"/>
    <w:multiLevelType w:val="hybridMultilevel"/>
    <w:tmpl w:val="998E71DE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9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405360BC"/>
    <w:multiLevelType w:val="hybridMultilevel"/>
    <w:tmpl w:val="CC928724"/>
    <w:lvl w:ilvl="0" w:tplc="7478AE1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7516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6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0CD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06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A0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E7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FC1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E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9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CD7662"/>
    <w:multiLevelType w:val="hybridMultilevel"/>
    <w:tmpl w:val="E4BECA20"/>
    <w:lvl w:ilvl="0" w:tplc="0415001B">
      <w:start w:val="1"/>
      <w:numFmt w:val="lowerRoman"/>
      <w:lvlText w:val="%1."/>
      <w:lvlJc w:val="right"/>
      <w:pPr>
        <w:ind w:left="2989" w:hanging="360"/>
      </w:p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1" w15:restartNumberingAfterBreak="0">
    <w:nsid w:val="59833C19"/>
    <w:multiLevelType w:val="hybridMultilevel"/>
    <w:tmpl w:val="C30C5626"/>
    <w:lvl w:ilvl="0" w:tplc="875A2F08">
      <w:start w:val="16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 w:tplc="16CE1E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8A31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D4EC123A">
      <w:start w:val="2"/>
      <w:numFmt w:val="upperLetter"/>
      <w:lvlText w:val="%5)"/>
      <w:lvlJc w:val="left"/>
      <w:pPr>
        <w:ind w:left="3600" w:hanging="360"/>
      </w:pPr>
      <w:rPr>
        <w:rFonts w:hint="default"/>
        <w:b/>
        <w:u w:val="none"/>
      </w:rPr>
    </w:lvl>
    <w:lvl w:ilvl="5" w:tplc="5920A93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15134A5"/>
    <w:multiLevelType w:val="hybridMultilevel"/>
    <w:tmpl w:val="D84EA126"/>
    <w:lvl w:ilvl="0" w:tplc="393C320E">
      <w:start w:val="10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73B36"/>
    <w:multiLevelType w:val="hybridMultilevel"/>
    <w:tmpl w:val="BC00EE50"/>
    <w:lvl w:ilvl="0" w:tplc="0415000F">
      <w:start w:val="1"/>
      <w:numFmt w:val="lowerLetter"/>
      <w:lvlText w:val="%1)"/>
      <w:lvlJc w:val="left"/>
      <w:pPr>
        <w:tabs>
          <w:tab w:val="num" w:pos="4278"/>
        </w:tabs>
        <w:ind w:left="-852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6258"/>
        </w:tabs>
        <w:ind w:left="11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A864A5"/>
    <w:multiLevelType w:val="hybridMultilevel"/>
    <w:tmpl w:val="7D7A58C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40E91"/>
    <w:multiLevelType w:val="hybridMultilevel"/>
    <w:tmpl w:val="2B74804C"/>
    <w:lvl w:ilvl="0" w:tplc="471C67C6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3724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1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0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8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8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4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72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B0606F"/>
    <w:multiLevelType w:val="hybridMultilevel"/>
    <w:tmpl w:val="8186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A617BD"/>
    <w:multiLevelType w:val="hybridMultilevel"/>
    <w:tmpl w:val="BDDC5B6C"/>
    <w:lvl w:ilvl="0" w:tplc="04150017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76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4D97F7F"/>
    <w:multiLevelType w:val="hybridMultilevel"/>
    <w:tmpl w:val="8496D92E"/>
    <w:lvl w:ilvl="0" w:tplc="52304C6A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9CB3980"/>
    <w:multiLevelType w:val="hybridMultilevel"/>
    <w:tmpl w:val="BD62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F15635"/>
    <w:multiLevelType w:val="hybridMultilevel"/>
    <w:tmpl w:val="82743C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A50334B"/>
    <w:multiLevelType w:val="hybridMultilevel"/>
    <w:tmpl w:val="1DD287E4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5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D905190"/>
    <w:multiLevelType w:val="hybridMultilevel"/>
    <w:tmpl w:val="4C7A48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F7D26"/>
    <w:multiLevelType w:val="hybridMultilevel"/>
    <w:tmpl w:val="BD2A7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202FC"/>
    <w:multiLevelType w:val="hybridMultilevel"/>
    <w:tmpl w:val="1F4C212A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7478AE12">
      <w:start w:val="1"/>
      <w:numFmt w:val="bullet"/>
      <w:lvlText w:val=""/>
      <w:lvlJc w:val="left"/>
      <w:pPr>
        <w:ind w:left="415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2"/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74"/>
  </w:num>
  <w:num w:numId="16">
    <w:abstractNumId w:val="68"/>
  </w:num>
  <w:num w:numId="17">
    <w:abstractNumId w:val="46"/>
  </w:num>
  <w:num w:numId="18">
    <w:abstractNumId w:val="20"/>
  </w:num>
  <w:num w:numId="19">
    <w:abstractNumId w:val="69"/>
  </w:num>
  <w:num w:numId="20">
    <w:abstractNumId w:val="1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5"/>
  </w:num>
  <w:num w:numId="24">
    <w:abstractNumId w:val="9"/>
  </w:num>
  <w:num w:numId="25">
    <w:abstractNumId w:val="44"/>
  </w:num>
  <w:num w:numId="26">
    <w:abstractNumId w:val="57"/>
    <w:lvlOverride w:ilvl="0">
      <w:startOverride w:val="1"/>
    </w:lvlOverride>
  </w:num>
  <w:num w:numId="27">
    <w:abstractNumId w:val="66"/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58"/>
    <w:lvlOverride w:ilvl="0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0"/>
  </w:num>
  <w:num w:numId="36">
    <w:abstractNumId w:val="43"/>
  </w:num>
  <w:num w:numId="37">
    <w:abstractNumId w:val="36"/>
  </w:num>
  <w:num w:numId="38">
    <w:abstractNumId w:val="23"/>
  </w:num>
  <w:num w:numId="39">
    <w:abstractNumId w:val="38"/>
  </w:num>
  <w:num w:numId="40">
    <w:abstractNumId w:val="32"/>
  </w:num>
  <w:num w:numId="41">
    <w:abstractNumId w:val="37"/>
  </w:num>
  <w:num w:numId="42">
    <w:abstractNumId w:val="62"/>
  </w:num>
  <w:num w:numId="43">
    <w:abstractNumId w:val="53"/>
  </w:num>
  <w:num w:numId="44">
    <w:abstractNumId w:val="34"/>
  </w:num>
  <w:num w:numId="45">
    <w:abstractNumId w:val="7"/>
  </w:num>
  <w:num w:numId="4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35"/>
  </w:num>
  <w:num w:numId="50">
    <w:abstractNumId w:val="42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</w:num>
  <w:num w:numId="53">
    <w:abstractNumId w:val="78"/>
  </w:num>
  <w:num w:numId="54">
    <w:abstractNumId w:val="61"/>
  </w:num>
  <w:num w:numId="55">
    <w:abstractNumId w:val="79"/>
  </w:num>
  <w:num w:numId="56">
    <w:abstractNumId w:val="39"/>
  </w:num>
  <w:num w:numId="57">
    <w:abstractNumId w:val="28"/>
  </w:num>
  <w:num w:numId="58">
    <w:abstractNumId w:val="80"/>
  </w:num>
  <w:num w:numId="59">
    <w:abstractNumId w:val="45"/>
  </w:num>
  <w:num w:numId="60">
    <w:abstractNumId w:val="55"/>
  </w:num>
  <w:num w:numId="61">
    <w:abstractNumId w:val="87"/>
  </w:num>
  <w:num w:numId="62">
    <w:abstractNumId w:val="63"/>
  </w:num>
  <w:num w:numId="63">
    <w:abstractNumId w:val="22"/>
  </w:num>
  <w:num w:numId="64">
    <w:abstractNumId w:val="14"/>
  </w:num>
  <w:num w:numId="65">
    <w:abstractNumId w:val="51"/>
  </w:num>
  <w:num w:numId="66">
    <w:abstractNumId w:val="25"/>
  </w:num>
  <w:num w:numId="67">
    <w:abstractNumId w:val="67"/>
  </w:num>
  <w:num w:numId="68">
    <w:abstractNumId w:val="71"/>
  </w:num>
  <w:num w:numId="69">
    <w:abstractNumId w:val="54"/>
  </w:num>
  <w:num w:numId="70">
    <w:abstractNumId w:val="2"/>
  </w:num>
  <w:num w:numId="71">
    <w:abstractNumId w:val="5"/>
  </w:num>
  <w:num w:numId="72">
    <w:abstractNumId w:val="30"/>
  </w:num>
  <w:num w:numId="73">
    <w:abstractNumId w:val="13"/>
  </w:num>
  <w:num w:numId="74">
    <w:abstractNumId w:val="0"/>
  </w:num>
  <w:num w:numId="75">
    <w:abstractNumId w:val="65"/>
  </w:num>
  <w:num w:numId="76">
    <w:abstractNumId w:val="27"/>
  </w:num>
  <w:num w:numId="77">
    <w:abstractNumId w:val="15"/>
  </w:num>
  <w:num w:numId="78">
    <w:abstractNumId w:val="84"/>
  </w:num>
  <w:num w:numId="79">
    <w:abstractNumId w:val="1"/>
  </w:num>
  <w:num w:numId="80">
    <w:abstractNumId w:val="33"/>
  </w:num>
  <w:num w:numId="81">
    <w:abstractNumId w:val="88"/>
  </w:num>
  <w:num w:numId="82">
    <w:abstractNumId w:val="75"/>
  </w:num>
  <w:num w:numId="83">
    <w:abstractNumId w:val="83"/>
  </w:num>
  <w:num w:numId="84">
    <w:abstractNumId w:val="86"/>
  </w:num>
  <w:num w:numId="85">
    <w:abstractNumId w:val="60"/>
  </w:num>
  <w:num w:numId="86">
    <w:abstractNumId w:val="82"/>
  </w:num>
  <w:num w:numId="87">
    <w:abstractNumId w:val="16"/>
  </w:num>
  <w:num w:numId="88">
    <w:abstractNumId w:val="81"/>
  </w:num>
  <w:num w:numId="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B0626"/>
    <w:rsid w:val="000B2167"/>
    <w:rsid w:val="000B28EE"/>
    <w:rsid w:val="000B2FAE"/>
    <w:rsid w:val="000B3152"/>
    <w:rsid w:val="000B31CE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DB7"/>
    <w:rsid w:val="000E63D7"/>
    <w:rsid w:val="000E6513"/>
    <w:rsid w:val="000E7A79"/>
    <w:rsid w:val="000F0722"/>
    <w:rsid w:val="000F0B01"/>
    <w:rsid w:val="000F0B8A"/>
    <w:rsid w:val="000F0CCE"/>
    <w:rsid w:val="000F1C2D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453A"/>
    <w:rsid w:val="00104714"/>
    <w:rsid w:val="001047E5"/>
    <w:rsid w:val="00105836"/>
    <w:rsid w:val="00106AF5"/>
    <w:rsid w:val="00107A59"/>
    <w:rsid w:val="001102E4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EC8"/>
    <w:rsid w:val="00130199"/>
    <w:rsid w:val="00130290"/>
    <w:rsid w:val="0013086A"/>
    <w:rsid w:val="0013140F"/>
    <w:rsid w:val="00132AC2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AD8"/>
    <w:rsid w:val="00180C9E"/>
    <w:rsid w:val="001810B7"/>
    <w:rsid w:val="00181159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D68"/>
    <w:rsid w:val="001966B3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F10"/>
    <w:rsid w:val="001D0C74"/>
    <w:rsid w:val="001D0E0E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5158"/>
    <w:rsid w:val="001E566C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51A0"/>
    <w:rsid w:val="001F5595"/>
    <w:rsid w:val="001F6CE7"/>
    <w:rsid w:val="001F715B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EDA"/>
    <w:rsid w:val="00232F2A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A13"/>
    <w:rsid w:val="00280B60"/>
    <w:rsid w:val="00280CA2"/>
    <w:rsid w:val="00281D2D"/>
    <w:rsid w:val="00282666"/>
    <w:rsid w:val="0028280C"/>
    <w:rsid w:val="00283E96"/>
    <w:rsid w:val="002840DD"/>
    <w:rsid w:val="00284396"/>
    <w:rsid w:val="00284523"/>
    <w:rsid w:val="00284858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2CF0"/>
    <w:rsid w:val="002A2FE9"/>
    <w:rsid w:val="002A3614"/>
    <w:rsid w:val="002A40F5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718A"/>
    <w:rsid w:val="002B756F"/>
    <w:rsid w:val="002B7AE9"/>
    <w:rsid w:val="002B7C3A"/>
    <w:rsid w:val="002C0189"/>
    <w:rsid w:val="002C01CD"/>
    <w:rsid w:val="002C110D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7CD"/>
    <w:rsid w:val="002D11A4"/>
    <w:rsid w:val="002D16FD"/>
    <w:rsid w:val="002D178C"/>
    <w:rsid w:val="002D1840"/>
    <w:rsid w:val="002D3BE3"/>
    <w:rsid w:val="002D3C21"/>
    <w:rsid w:val="002D3E1E"/>
    <w:rsid w:val="002D4B7D"/>
    <w:rsid w:val="002D5376"/>
    <w:rsid w:val="002D5BB2"/>
    <w:rsid w:val="002D5CB6"/>
    <w:rsid w:val="002D5D78"/>
    <w:rsid w:val="002D647D"/>
    <w:rsid w:val="002D6C06"/>
    <w:rsid w:val="002D70D4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6526"/>
    <w:rsid w:val="0041657A"/>
    <w:rsid w:val="004207C7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5191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584"/>
    <w:rsid w:val="004511F5"/>
    <w:rsid w:val="00451252"/>
    <w:rsid w:val="004513D5"/>
    <w:rsid w:val="0045287A"/>
    <w:rsid w:val="00452ABD"/>
    <w:rsid w:val="00453CA3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7A"/>
    <w:rsid w:val="00551444"/>
    <w:rsid w:val="0055192D"/>
    <w:rsid w:val="005523F0"/>
    <w:rsid w:val="00553029"/>
    <w:rsid w:val="005530B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D99"/>
    <w:rsid w:val="005624A6"/>
    <w:rsid w:val="00563A3E"/>
    <w:rsid w:val="005640BD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9D5"/>
    <w:rsid w:val="00630778"/>
    <w:rsid w:val="006310D2"/>
    <w:rsid w:val="00631801"/>
    <w:rsid w:val="0063365A"/>
    <w:rsid w:val="00633B42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FDA"/>
    <w:rsid w:val="0065044D"/>
    <w:rsid w:val="00652483"/>
    <w:rsid w:val="006531BF"/>
    <w:rsid w:val="006563A5"/>
    <w:rsid w:val="00657032"/>
    <w:rsid w:val="00660959"/>
    <w:rsid w:val="00661767"/>
    <w:rsid w:val="00662D5F"/>
    <w:rsid w:val="00663816"/>
    <w:rsid w:val="0066444E"/>
    <w:rsid w:val="00664513"/>
    <w:rsid w:val="00664845"/>
    <w:rsid w:val="00664BC5"/>
    <w:rsid w:val="00665699"/>
    <w:rsid w:val="00665F31"/>
    <w:rsid w:val="00665F8F"/>
    <w:rsid w:val="00666938"/>
    <w:rsid w:val="0066749F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29C"/>
    <w:rsid w:val="00697511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E99"/>
    <w:rsid w:val="006B37ED"/>
    <w:rsid w:val="006B3F8A"/>
    <w:rsid w:val="006B4261"/>
    <w:rsid w:val="006B45F9"/>
    <w:rsid w:val="006B603F"/>
    <w:rsid w:val="006B71AC"/>
    <w:rsid w:val="006B769D"/>
    <w:rsid w:val="006B7BC1"/>
    <w:rsid w:val="006C0E19"/>
    <w:rsid w:val="006C2163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4180"/>
    <w:rsid w:val="007344C8"/>
    <w:rsid w:val="0073484D"/>
    <w:rsid w:val="00736C2E"/>
    <w:rsid w:val="00736EA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2D2A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173"/>
    <w:rsid w:val="007A1979"/>
    <w:rsid w:val="007A200B"/>
    <w:rsid w:val="007A2797"/>
    <w:rsid w:val="007A290B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61A8"/>
    <w:rsid w:val="007A6295"/>
    <w:rsid w:val="007A64AE"/>
    <w:rsid w:val="007A64BD"/>
    <w:rsid w:val="007A699A"/>
    <w:rsid w:val="007B00D5"/>
    <w:rsid w:val="007B01B2"/>
    <w:rsid w:val="007B054B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5550"/>
    <w:rsid w:val="00805C40"/>
    <w:rsid w:val="0080786A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F33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571D"/>
    <w:rsid w:val="008A6CEC"/>
    <w:rsid w:val="008B115D"/>
    <w:rsid w:val="008B1812"/>
    <w:rsid w:val="008B1A58"/>
    <w:rsid w:val="008B28AB"/>
    <w:rsid w:val="008B2BAF"/>
    <w:rsid w:val="008B2D15"/>
    <w:rsid w:val="008B503A"/>
    <w:rsid w:val="008B67A8"/>
    <w:rsid w:val="008B69D0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31256"/>
    <w:rsid w:val="00931E3D"/>
    <w:rsid w:val="009327E5"/>
    <w:rsid w:val="009330B6"/>
    <w:rsid w:val="00933748"/>
    <w:rsid w:val="009347C7"/>
    <w:rsid w:val="00935AEE"/>
    <w:rsid w:val="0093655B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5845"/>
    <w:rsid w:val="009478E6"/>
    <w:rsid w:val="009502AA"/>
    <w:rsid w:val="00950B68"/>
    <w:rsid w:val="009518D8"/>
    <w:rsid w:val="00952FA7"/>
    <w:rsid w:val="00953BBC"/>
    <w:rsid w:val="00954A7F"/>
    <w:rsid w:val="00955C4D"/>
    <w:rsid w:val="00957905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21B7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E4C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7D3"/>
    <w:rsid w:val="009C5971"/>
    <w:rsid w:val="009C6D6E"/>
    <w:rsid w:val="009C6EAD"/>
    <w:rsid w:val="009C700D"/>
    <w:rsid w:val="009C738B"/>
    <w:rsid w:val="009C78A7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63E3"/>
    <w:rsid w:val="009E6AA6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309B"/>
    <w:rsid w:val="00A8370C"/>
    <w:rsid w:val="00A8388D"/>
    <w:rsid w:val="00A83B6A"/>
    <w:rsid w:val="00A84B07"/>
    <w:rsid w:val="00A84EE9"/>
    <w:rsid w:val="00A8575F"/>
    <w:rsid w:val="00A85DC0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21F7"/>
    <w:rsid w:val="00AB2F3C"/>
    <w:rsid w:val="00AB2F62"/>
    <w:rsid w:val="00AB2FA0"/>
    <w:rsid w:val="00AB367E"/>
    <w:rsid w:val="00AB536C"/>
    <w:rsid w:val="00AB5FAF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AB4"/>
    <w:rsid w:val="00B07236"/>
    <w:rsid w:val="00B07D00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B0"/>
    <w:rsid w:val="00B25E2F"/>
    <w:rsid w:val="00B263F5"/>
    <w:rsid w:val="00B26681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71F1"/>
    <w:rsid w:val="00B87832"/>
    <w:rsid w:val="00B87B1E"/>
    <w:rsid w:val="00B90233"/>
    <w:rsid w:val="00B902C1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69F"/>
    <w:rsid w:val="00BA7DCF"/>
    <w:rsid w:val="00BB04FF"/>
    <w:rsid w:val="00BB1139"/>
    <w:rsid w:val="00BB26B2"/>
    <w:rsid w:val="00BB2F1D"/>
    <w:rsid w:val="00BB3B9A"/>
    <w:rsid w:val="00BB4DCC"/>
    <w:rsid w:val="00BB4E46"/>
    <w:rsid w:val="00BB526A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144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6356"/>
    <w:rsid w:val="00C5683D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3691"/>
    <w:rsid w:val="00C74EA4"/>
    <w:rsid w:val="00C764E4"/>
    <w:rsid w:val="00C76BCD"/>
    <w:rsid w:val="00C770A0"/>
    <w:rsid w:val="00C80697"/>
    <w:rsid w:val="00C80D79"/>
    <w:rsid w:val="00C81200"/>
    <w:rsid w:val="00C81D88"/>
    <w:rsid w:val="00C820FF"/>
    <w:rsid w:val="00C82CE7"/>
    <w:rsid w:val="00C830B5"/>
    <w:rsid w:val="00C8457E"/>
    <w:rsid w:val="00C847DC"/>
    <w:rsid w:val="00C84B5F"/>
    <w:rsid w:val="00C864B1"/>
    <w:rsid w:val="00C8751F"/>
    <w:rsid w:val="00C879B7"/>
    <w:rsid w:val="00C87FD8"/>
    <w:rsid w:val="00C87FE7"/>
    <w:rsid w:val="00C90C33"/>
    <w:rsid w:val="00C90E72"/>
    <w:rsid w:val="00C91C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7323"/>
    <w:rsid w:val="00CD7F53"/>
    <w:rsid w:val="00CE0090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2F53"/>
    <w:rsid w:val="00D731BB"/>
    <w:rsid w:val="00D737C8"/>
    <w:rsid w:val="00D745A1"/>
    <w:rsid w:val="00D7491E"/>
    <w:rsid w:val="00D7621C"/>
    <w:rsid w:val="00D768E7"/>
    <w:rsid w:val="00D77277"/>
    <w:rsid w:val="00D813AA"/>
    <w:rsid w:val="00D83729"/>
    <w:rsid w:val="00D8519A"/>
    <w:rsid w:val="00D85C91"/>
    <w:rsid w:val="00D85D54"/>
    <w:rsid w:val="00D85D7B"/>
    <w:rsid w:val="00D86F51"/>
    <w:rsid w:val="00D872E6"/>
    <w:rsid w:val="00D87E4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7671"/>
    <w:rsid w:val="00D97B25"/>
    <w:rsid w:val="00DA059C"/>
    <w:rsid w:val="00DA0B9E"/>
    <w:rsid w:val="00DA12A0"/>
    <w:rsid w:val="00DA1309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11D7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754A"/>
    <w:rsid w:val="00DF0501"/>
    <w:rsid w:val="00DF08B1"/>
    <w:rsid w:val="00DF0F5C"/>
    <w:rsid w:val="00DF26E4"/>
    <w:rsid w:val="00DF2AA4"/>
    <w:rsid w:val="00DF2E1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665"/>
    <w:rsid w:val="00E16FF7"/>
    <w:rsid w:val="00E17033"/>
    <w:rsid w:val="00E1760A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60E"/>
    <w:rsid w:val="00E606F4"/>
    <w:rsid w:val="00E60FB5"/>
    <w:rsid w:val="00E61965"/>
    <w:rsid w:val="00E61987"/>
    <w:rsid w:val="00E63BAA"/>
    <w:rsid w:val="00E64786"/>
    <w:rsid w:val="00E65939"/>
    <w:rsid w:val="00E675C1"/>
    <w:rsid w:val="00E6762A"/>
    <w:rsid w:val="00E6771F"/>
    <w:rsid w:val="00E67A3F"/>
    <w:rsid w:val="00E700F6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F8F"/>
    <w:rsid w:val="00E8631D"/>
    <w:rsid w:val="00E866F9"/>
    <w:rsid w:val="00E870B7"/>
    <w:rsid w:val="00E87266"/>
    <w:rsid w:val="00E9042F"/>
    <w:rsid w:val="00E91EE0"/>
    <w:rsid w:val="00E921B0"/>
    <w:rsid w:val="00E93040"/>
    <w:rsid w:val="00E93121"/>
    <w:rsid w:val="00E9332B"/>
    <w:rsid w:val="00E93385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D2C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E15"/>
    <w:rsid w:val="00F705FB"/>
    <w:rsid w:val="00F70DB4"/>
    <w:rsid w:val="00F7135A"/>
    <w:rsid w:val="00F71634"/>
    <w:rsid w:val="00F724E3"/>
    <w:rsid w:val="00F72533"/>
    <w:rsid w:val="00F73657"/>
    <w:rsid w:val="00F749EE"/>
    <w:rsid w:val="00F76201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AB8978"/>
  <w15:docId w15:val="{1D45A8E8-6689-4F64-A550-6C01C13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882C-3561-4333-86CE-7A7DE9BA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6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Katarzyna Prętnicka</cp:lastModifiedBy>
  <cp:revision>3</cp:revision>
  <cp:lastPrinted>2017-06-13T10:10:00Z</cp:lastPrinted>
  <dcterms:created xsi:type="dcterms:W3CDTF">2018-03-29T07:37:00Z</dcterms:created>
  <dcterms:modified xsi:type="dcterms:W3CDTF">2018-03-29T08:04:00Z</dcterms:modified>
</cp:coreProperties>
</file>